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144B6">
        <w:rPr>
          <w:b/>
          <w:caps/>
          <w:sz w:val="24"/>
          <w:szCs w:val="24"/>
        </w:rPr>
        <w:t>30</w:t>
      </w:r>
      <w:r w:rsidR="009B6175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1144B6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E202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C2A40">
        <w:rPr>
          <w:b/>
          <w:caps/>
          <w:sz w:val="24"/>
          <w:szCs w:val="24"/>
        </w:rPr>
        <w:t>9</w:t>
      </w:r>
    </w:p>
    <w:p w:rsidR="00747E4E" w:rsidRPr="003F486F" w:rsidRDefault="00747E4E" w:rsidP="00747E4E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742008">
        <w:rPr>
          <w:rFonts w:ascii="Times New Roman" w:hAnsi="Times New Roman" w:cs="Times New Roman"/>
          <w:sz w:val="24"/>
          <w:szCs w:val="24"/>
        </w:rPr>
        <w:t>Memorando n. 01 – PED 02/2019</w:t>
      </w:r>
      <w:r w:rsidR="00EC2A40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742008">
        <w:rPr>
          <w:rFonts w:ascii="Times New Roman" w:hAnsi="Times New Roman" w:cs="Times New Roman"/>
          <w:sz w:val="24"/>
          <w:szCs w:val="24"/>
        </w:rPr>
        <w:t>02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7420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4200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42008">
        <w:rPr>
          <w:rFonts w:ascii="Times New Roman" w:hAnsi="Times New Roman" w:cs="Times New Roman"/>
          <w:i w:val="0"/>
          <w:sz w:val="24"/>
          <w:szCs w:val="24"/>
        </w:rPr>
        <w:t xml:space="preserve">Fábio Roberto dos Santos </w:t>
      </w:r>
      <w:proofErr w:type="spellStart"/>
      <w:r w:rsidR="00742008">
        <w:rPr>
          <w:rFonts w:ascii="Times New Roman" w:hAnsi="Times New Roman" w:cs="Times New Roman"/>
          <w:i w:val="0"/>
          <w:sz w:val="24"/>
          <w:szCs w:val="24"/>
        </w:rPr>
        <w:t>Hortela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42008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74200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742008">
        <w:rPr>
          <w:rFonts w:ascii="Times New Roman" w:hAnsi="Times New Roman" w:cs="Times New Roman"/>
          <w:i w:val="0"/>
          <w:sz w:val="24"/>
          <w:szCs w:val="24"/>
        </w:rPr>
        <w:t>002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742008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 den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unciad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o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Dr. Janssen Portela Galhardo, </w:t>
      </w:r>
      <w:proofErr w:type="spellStart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13491, Dra. </w:t>
      </w:r>
      <w:proofErr w:type="spellStart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Thayná</w:t>
      </w:r>
      <w:proofErr w:type="spellEnd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orba e Silva, </w:t>
      </w:r>
      <w:proofErr w:type="spellStart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60747, e Dr. </w:t>
      </w:r>
      <w:proofErr w:type="spellStart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Vandeclei</w:t>
      </w:r>
      <w:proofErr w:type="spellEnd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ixoto Freitas, </w:t>
      </w:r>
      <w:proofErr w:type="spellStart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07425, a Técnica de Enfermagem Sra. </w:t>
      </w:r>
      <w:proofErr w:type="spellStart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Ilma</w:t>
      </w:r>
      <w:proofErr w:type="spellEnd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Magalhães, </w:t>
      </w:r>
      <w:proofErr w:type="spellStart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72429, e a Auxiliar de Enfermagem Sra. </w:t>
      </w:r>
      <w:proofErr w:type="spellStart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Ivanir</w:t>
      </w:r>
      <w:proofErr w:type="spellEnd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átima Ribeiro, </w:t>
      </w:r>
      <w:proofErr w:type="spellStart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-MS n. 47215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74200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420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B8" w:rsidRDefault="00BD4EB8" w:rsidP="00001480">
      <w:pPr>
        <w:spacing w:after="0" w:line="240" w:lineRule="auto"/>
      </w:pPr>
      <w:r>
        <w:separator/>
      </w:r>
    </w:p>
  </w:endnote>
  <w:endnote w:type="continuationSeparator" w:id="0">
    <w:p w:rsidR="00BD4EB8" w:rsidRDefault="00BD4EB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B8" w:rsidRDefault="00BD4EB8" w:rsidP="00001480">
      <w:pPr>
        <w:spacing w:after="0" w:line="240" w:lineRule="auto"/>
      </w:pPr>
      <w:r>
        <w:separator/>
      </w:r>
    </w:p>
  </w:footnote>
  <w:footnote w:type="continuationSeparator" w:id="0">
    <w:p w:rsidR="00BD4EB8" w:rsidRDefault="00BD4EB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200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B6175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2F56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4FE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139ABD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37B1-D9D3-446D-B072-E2AFA34E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8T17:32:00Z</cp:lastPrinted>
  <dcterms:created xsi:type="dcterms:W3CDTF">2019-05-28T17:14:00Z</dcterms:created>
  <dcterms:modified xsi:type="dcterms:W3CDTF">2019-05-28T17:32:00Z</dcterms:modified>
</cp:coreProperties>
</file>